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D" w:rsidRPr="00C94D5E" w:rsidRDefault="005B3E7D" w:rsidP="005B3E7D">
      <w:pPr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b/>
          <w:sz w:val="24"/>
          <w:szCs w:val="24"/>
        </w:rPr>
        <w:t>DAFTAR PUSTAKA</w:t>
      </w:r>
    </w:p>
    <w:p w:rsidR="005B3E7D" w:rsidRPr="00C94D5E" w:rsidRDefault="005B3E7D" w:rsidP="005B3E7D">
      <w:pPr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Depatermen Pendidikan Nasional. 2008. 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>Kamus Besar Bahasa Indonesia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. Jakarta : Widyatama</w:t>
      </w:r>
    </w:p>
    <w:p w:rsidR="005B3E7D" w:rsidRPr="00C94D5E" w:rsidRDefault="005B3E7D" w:rsidP="005B3E7D">
      <w:pPr>
        <w:spacing w:after="0" w:line="480" w:lineRule="auto"/>
        <w:ind w:left="709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Eriyanto, 2011.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 xml:space="preserve"> Analisis Isi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 Pengantar Metodologi untuk Penelitian Ilmu Komunikasi dan ilmu-ilmu sosial  laiinnya. Jakarta: kencana</w:t>
      </w: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Habibah, Syarifah. 2015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>. Akhlak dan Etika dalam Islam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. Jurnal Person Dasar. Vol 1. No 4.</w:t>
      </w:r>
    </w:p>
    <w:p w:rsidR="005B3E7D" w:rsidRPr="00C94D5E" w:rsidRDefault="005B3E7D" w:rsidP="005B3E7D">
      <w:pPr>
        <w:spacing w:after="0" w:line="480" w:lineRule="auto"/>
        <w:ind w:left="709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Hamidah, Nurul. 2018. 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 xml:space="preserve">Analisis Nilai Religius Dalam Novel Khadija Ketika Rahasia Mim Tersingkap Karya Sibel Eraslan. 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Skripsi pada FKIP UMN Medan: tidak diterbitkan.</w:t>
      </w:r>
    </w:p>
    <w:p w:rsidR="005B3E7D" w:rsidRPr="00C94D5E" w:rsidRDefault="005B3E7D" w:rsidP="005B3E7D">
      <w:pPr>
        <w:spacing w:after="0" w:line="480" w:lineRule="auto"/>
        <w:ind w:left="709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Hidayani, Fika . 2013. Mengenal Sastra Indonesia. Banten: Talenta pustaka Indonesia. Bandung: Yrama Widya</w:t>
      </w:r>
    </w:p>
    <w:p w:rsidR="005B3E7D" w:rsidRPr="00C94D5E" w:rsidRDefault="005B3E7D" w:rsidP="005B3E7D">
      <w:pPr>
        <w:spacing w:after="0" w:line="480" w:lineRule="auto"/>
        <w:ind w:left="709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Kosasih, E. 2011. Ketatabahasaan dan Kesusastraan: Cermat Berbahasa Indonesia. Bandung: Yrama Widya</w:t>
      </w:r>
    </w:p>
    <w:p w:rsidR="005B3E7D" w:rsidRPr="00C94D5E" w:rsidRDefault="005B3E7D" w:rsidP="005B3E7D">
      <w:pPr>
        <w:spacing w:after="0" w:line="480" w:lineRule="auto"/>
        <w:ind w:left="709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Nata, M.A. 2013. 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>Akhlak Tasawuf dan Karakter Mulia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. Jakarta : Raja Grafindo.</w:t>
      </w: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Putri, Rizki Agusya. 2015. 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>Refresentasi Akhlak Mahmudah dan Mazmumah dalam program “Oh Ternyata” Di Trans Tv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. Skripsi Pada FAKULTAS DAKWAH DAN KOMUNIKASI UIN WALISONGO Semarang : Tidak diterbitkan.</w:t>
      </w:r>
    </w:p>
    <w:p w:rsidR="005B3E7D" w:rsidRPr="00C94D5E" w:rsidRDefault="005B3E7D" w:rsidP="005B3E7D">
      <w:pPr>
        <w:spacing w:after="0" w:line="480" w:lineRule="auto"/>
        <w:ind w:left="709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Rokhmansyah, Alfian. 2014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>. Studi dan pengkajian sastra: Perkenalan Awal Terhadap Ilmu Sastra,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 Yogyakarta: Graha Ilmu</w:t>
      </w:r>
    </w:p>
    <w:p w:rsidR="00E759C7" w:rsidRDefault="00E759C7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  <w:sectPr w:rsidR="00E759C7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Salda Yanti, Citra. 2015. 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 xml:space="preserve">Religiostas Islam dalam Nov  el Ratu yang Bersujud 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karya Amrizal Mochamad Mahdi. Jurnal Humanika. Vol.3.</w:t>
      </w:r>
    </w:p>
    <w:p w:rsidR="005B3E7D" w:rsidRPr="00C94D5E" w:rsidRDefault="005B3E7D" w:rsidP="005B3E7D">
      <w:pPr>
        <w:spacing w:after="0" w:line="480" w:lineRule="auto"/>
        <w:ind w:left="720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Sugiyono. 2015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dan 2017.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 xml:space="preserve"> Metode Penlitian Pendidikan: Pendekatan kuantitatif, kualitatif, dan R&amp;D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>. Bandung: Alfabeta</w:t>
      </w:r>
    </w:p>
    <w:p w:rsidR="005B3E7D" w:rsidRPr="00C94D5E" w:rsidRDefault="005B3E7D" w:rsidP="005B3E7D">
      <w:pPr>
        <w:spacing w:after="0" w:line="480" w:lineRule="auto"/>
        <w:ind w:left="720" w:hanging="709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>Tarigan, Henry Guntur. 2016. Prinsip-prinsip Dasar Sastra. Bandung: Aksara</w:t>
      </w: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Zikri dan Achmad. 2017. </w:t>
      </w:r>
      <w:r w:rsidRPr="00C94D5E">
        <w:rPr>
          <w:rFonts w:ascii="Times New Roman" w:eastAsiaTheme="minorHAnsi" w:hAnsi="Times New Roman" w:cs="Times New Roman"/>
          <w:i/>
          <w:sz w:val="24"/>
          <w:szCs w:val="24"/>
        </w:rPr>
        <w:t>Kajian Tentang Efektifitas Pesan dan Penelitian.</w:t>
      </w:r>
      <w:r w:rsidRPr="00C94D5E">
        <w:rPr>
          <w:rFonts w:ascii="Times New Roman" w:eastAsiaTheme="minorHAnsi" w:hAnsi="Times New Roman" w:cs="Times New Roman"/>
          <w:sz w:val="24"/>
          <w:szCs w:val="24"/>
        </w:rPr>
        <w:t xml:space="preserve"> Jurnal Komunikasi Hasil Pemikiran dan Penelitian. Vol.3. No 1.</w:t>
      </w:r>
    </w:p>
    <w:p w:rsidR="005B3E7D" w:rsidRPr="00C94D5E" w:rsidRDefault="005B3E7D" w:rsidP="005B3E7D">
      <w:pPr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C94D5E">
        <w:rPr>
          <w:rFonts w:ascii="Times New Roman" w:eastAsiaTheme="minorHAnsi" w:hAnsi="Times New Roman" w:cs="Times New Roman"/>
          <w:sz w:val="24"/>
          <w:szCs w:val="24"/>
          <w:lang w:val="en-US"/>
        </w:rPr>
        <w:t>Yunahar Ilyas. 2004. Kuliah Akhlaq. Yogyakarta: LPPI UMY. Cet. IV.</w:t>
      </w: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5B3E7D" w:rsidRPr="00C94D5E" w:rsidRDefault="005B3E7D" w:rsidP="005B3E7D">
      <w:pPr>
        <w:spacing w:after="0" w:line="480" w:lineRule="auto"/>
        <w:ind w:left="709" w:hanging="709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3E7D" w:rsidRPr="00C94D5E" w:rsidRDefault="005B3E7D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759C7" w:rsidRDefault="00E759C7" w:rsidP="005B3E7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sectPr w:rsidR="00E759C7">
          <w:headerReference w:type="default" r:id="rId11"/>
          <w:footerReference w:type="default" r:id="rId12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94D5E" w:rsidRPr="00A11474" w:rsidRDefault="00C94D5E" w:rsidP="00A11474">
      <w:bookmarkStart w:id="0" w:name="_GoBack"/>
      <w:bookmarkEnd w:id="0"/>
    </w:p>
    <w:sectPr w:rsidR="00C94D5E" w:rsidRPr="00A11474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5A" w:rsidRDefault="00EC4F5A">
      <w:pPr>
        <w:spacing w:after="0" w:line="240" w:lineRule="auto"/>
      </w:pPr>
      <w:r>
        <w:separator/>
      </w:r>
    </w:p>
  </w:endnote>
  <w:endnote w:type="continuationSeparator" w:id="0">
    <w:p w:rsidR="00EC4F5A" w:rsidRDefault="00EC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1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80D" w:rsidRDefault="00F36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80D" w:rsidRDefault="00F36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 w:rsidP="00E759C7">
    <w:pPr>
      <w:pStyle w:val="Footer"/>
    </w:pPr>
  </w:p>
  <w:p w:rsidR="00F3680D" w:rsidRDefault="00F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5A" w:rsidRDefault="00EC4F5A">
      <w:pPr>
        <w:spacing w:after="0" w:line="240" w:lineRule="auto"/>
      </w:pPr>
      <w:r>
        <w:separator/>
      </w:r>
    </w:p>
  </w:footnote>
  <w:footnote w:type="continuationSeparator" w:id="0">
    <w:p w:rsidR="00EC4F5A" w:rsidRDefault="00EC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1095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680D" w:rsidRDefault="00F368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80D" w:rsidRDefault="00F368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C9FE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B"/>
    <w:multiLevelType w:val="multilevel"/>
    <w:tmpl w:val="DB668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B24D8"/>
    <w:multiLevelType w:val="hybridMultilevel"/>
    <w:tmpl w:val="5EC0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E65"/>
    <w:multiLevelType w:val="multilevel"/>
    <w:tmpl w:val="206AF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EA4929"/>
    <w:multiLevelType w:val="hybridMultilevel"/>
    <w:tmpl w:val="BFB88112"/>
    <w:lvl w:ilvl="0" w:tplc="D88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40AD"/>
    <w:multiLevelType w:val="hybridMultilevel"/>
    <w:tmpl w:val="073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1E4"/>
    <w:multiLevelType w:val="hybridMultilevel"/>
    <w:tmpl w:val="45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75EF"/>
    <w:multiLevelType w:val="multilevel"/>
    <w:tmpl w:val="9F10C25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A5212"/>
    <w:multiLevelType w:val="hybridMultilevel"/>
    <w:tmpl w:val="74F8C88E"/>
    <w:lvl w:ilvl="0" w:tplc="A2D8D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D4120"/>
    <w:multiLevelType w:val="hybridMultilevel"/>
    <w:tmpl w:val="46FA4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ABA"/>
    <w:multiLevelType w:val="hybridMultilevel"/>
    <w:tmpl w:val="E506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61334"/>
    <w:multiLevelType w:val="hybridMultilevel"/>
    <w:tmpl w:val="747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037D7"/>
    <w:multiLevelType w:val="multilevel"/>
    <w:tmpl w:val="BF72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2E4C5C31"/>
    <w:multiLevelType w:val="hybridMultilevel"/>
    <w:tmpl w:val="54EC7BA0"/>
    <w:lvl w:ilvl="0" w:tplc="8A0C66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53A265A"/>
    <w:multiLevelType w:val="hybridMultilevel"/>
    <w:tmpl w:val="00D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456"/>
    <w:multiLevelType w:val="hybridMultilevel"/>
    <w:tmpl w:val="DBD878B8"/>
    <w:lvl w:ilvl="0" w:tplc="BC2A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8071B"/>
    <w:multiLevelType w:val="multilevel"/>
    <w:tmpl w:val="A222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F6C4405"/>
    <w:multiLevelType w:val="hybridMultilevel"/>
    <w:tmpl w:val="1A70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598"/>
    <w:multiLevelType w:val="hybridMultilevel"/>
    <w:tmpl w:val="FD6A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8A4"/>
    <w:multiLevelType w:val="hybridMultilevel"/>
    <w:tmpl w:val="A246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AEC"/>
    <w:multiLevelType w:val="hybridMultilevel"/>
    <w:tmpl w:val="D89A15E6"/>
    <w:lvl w:ilvl="0" w:tplc="8910C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63F2061"/>
    <w:multiLevelType w:val="multilevel"/>
    <w:tmpl w:val="DAFE0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9285A98"/>
    <w:multiLevelType w:val="hybridMultilevel"/>
    <w:tmpl w:val="1BB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8AA"/>
    <w:multiLevelType w:val="multilevel"/>
    <w:tmpl w:val="C25A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D08B3"/>
    <w:multiLevelType w:val="hybridMultilevel"/>
    <w:tmpl w:val="BB5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1D5"/>
    <w:multiLevelType w:val="multilevel"/>
    <w:tmpl w:val="488A3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9B5EC2"/>
    <w:multiLevelType w:val="multilevel"/>
    <w:tmpl w:val="382689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FF42A7"/>
    <w:multiLevelType w:val="multilevel"/>
    <w:tmpl w:val="7D70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B56CD5"/>
    <w:multiLevelType w:val="hybridMultilevel"/>
    <w:tmpl w:val="5AFAA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01E9C"/>
    <w:multiLevelType w:val="multilevel"/>
    <w:tmpl w:val="0A92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C2584C"/>
    <w:multiLevelType w:val="hybridMultilevel"/>
    <w:tmpl w:val="3E280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03CF6"/>
    <w:multiLevelType w:val="hybridMultilevel"/>
    <w:tmpl w:val="CBB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3CD2"/>
    <w:multiLevelType w:val="hybridMultilevel"/>
    <w:tmpl w:val="229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584E"/>
    <w:multiLevelType w:val="hybridMultilevel"/>
    <w:tmpl w:val="E6A856AC"/>
    <w:lvl w:ilvl="0" w:tplc="734233B6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97D"/>
    <w:multiLevelType w:val="hybridMultilevel"/>
    <w:tmpl w:val="44B68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2"/>
  </w:num>
  <w:num w:numId="7">
    <w:abstractNumId w:val="26"/>
  </w:num>
  <w:num w:numId="8">
    <w:abstractNumId w:val="19"/>
  </w:num>
  <w:num w:numId="9">
    <w:abstractNumId w:val="30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31"/>
  </w:num>
  <w:num w:numId="19">
    <w:abstractNumId w:val="14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107AD"/>
    <w:rsid w:val="00052414"/>
    <w:rsid w:val="000D3127"/>
    <w:rsid w:val="00194BA3"/>
    <w:rsid w:val="001E5093"/>
    <w:rsid w:val="001F46C3"/>
    <w:rsid w:val="00227C7C"/>
    <w:rsid w:val="00273DBC"/>
    <w:rsid w:val="002A3D8D"/>
    <w:rsid w:val="002E6A10"/>
    <w:rsid w:val="0030449C"/>
    <w:rsid w:val="00317EEE"/>
    <w:rsid w:val="0035540A"/>
    <w:rsid w:val="00373461"/>
    <w:rsid w:val="003D3EB7"/>
    <w:rsid w:val="00410022"/>
    <w:rsid w:val="00422D81"/>
    <w:rsid w:val="005910DC"/>
    <w:rsid w:val="005B3E7D"/>
    <w:rsid w:val="005C3D37"/>
    <w:rsid w:val="00651B65"/>
    <w:rsid w:val="00683D48"/>
    <w:rsid w:val="006971E1"/>
    <w:rsid w:val="007119EB"/>
    <w:rsid w:val="00771369"/>
    <w:rsid w:val="00796C28"/>
    <w:rsid w:val="007A4177"/>
    <w:rsid w:val="007B7CBF"/>
    <w:rsid w:val="007D693F"/>
    <w:rsid w:val="007E1F1C"/>
    <w:rsid w:val="007E62A9"/>
    <w:rsid w:val="008A06EF"/>
    <w:rsid w:val="008B2A97"/>
    <w:rsid w:val="00991A95"/>
    <w:rsid w:val="009D6C88"/>
    <w:rsid w:val="00A11474"/>
    <w:rsid w:val="00A26786"/>
    <w:rsid w:val="00A275CF"/>
    <w:rsid w:val="00A3178C"/>
    <w:rsid w:val="00AA24CF"/>
    <w:rsid w:val="00AC635C"/>
    <w:rsid w:val="00AE1B31"/>
    <w:rsid w:val="00AF3ABE"/>
    <w:rsid w:val="00B00136"/>
    <w:rsid w:val="00B040C7"/>
    <w:rsid w:val="00B05828"/>
    <w:rsid w:val="00B0746D"/>
    <w:rsid w:val="00B248A5"/>
    <w:rsid w:val="00B413FE"/>
    <w:rsid w:val="00B70CAF"/>
    <w:rsid w:val="00B85900"/>
    <w:rsid w:val="00C07FED"/>
    <w:rsid w:val="00C16A06"/>
    <w:rsid w:val="00C6189B"/>
    <w:rsid w:val="00C67BA4"/>
    <w:rsid w:val="00C94D5E"/>
    <w:rsid w:val="00CB3833"/>
    <w:rsid w:val="00D0104C"/>
    <w:rsid w:val="00D17604"/>
    <w:rsid w:val="00D46D09"/>
    <w:rsid w:val="00DD07BC"/>
    <w:rsid w:val="00E759C7"/>
    <w:rsid w:val="00EC0CAA"/>
    <w:rsid w:val="00EC4C59"/>
    <w:rsid w:val="00EC4F5A"/>
    <w:rsid w:val="00EE1C5F"/>
    <w:rsid w:val="00F3680D"/>
    <w:rsid w:val="00F4053E"/>
    <w:rsid w:val="00F86E67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A23D-6CE6-4A07-9943-B93F95E7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7</cp:revision>
  <dcterms:created xsi:type="dcterms:W3CDTF">2020-07-04T07:10:00Z</dcterms:created>
  <dcterms:modified xsi:type="dcterms:W3CDTF">2020-09-04T07:32:00Z</dcterms:modified>
</cp:coreProperties>
</file>